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815" w:type="dxa"/>
        <w:tblLook w:val="04A0" w:firstRow="1" w:lastRow="0" w:firstColumn="1" w:lastColumn="0" w:noHBand="0" w:noVBand="1"/>
      </w:tblPr>
      <w:tblGrid>
        <w:gridCol w:w="1328"/>
        <w:gridCol w:w="2345"/>
      </w:tblGrid>
      <w:tr w:rsidR="00991440" w:rsidRPr="00EC50D9" w14:paraId="69CC074D" w14:textId="77777777" w:rsidTr="00602CE3">
        <w:tc>
          <w:tcPr>
            <w:tcW w:w="1328" w:type="dxa"/>
          </w:tcPr>
          <w:p w14:paraId="66BB7657" w14:textId="1B4734D9" w:rsidR="00991440" w:rsidRPr="00EC50D9" w:rsidRDefault="00991440" w:rsidP="008E617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受理年月日</w:t>
            </w:r>
          </w:p>
        </w:tc>
        <w:tc>
          <w:tcPr>
            <w:tcW w:w="2345" w:type="dxa"/>
          </w:tcPr>
          <w:p w14:paraId="40B7E4A9" w14:textId="23FDC0EE" w:rsidR="00991440" w:rsidRPr="00EC50D9" w:rsidRDefault="001965F4" w:rsidP="001965F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bookmarkStart w:id="0" w:name="OLE_LINK22"/>
            <w:bookmarkStart w:id="1" w:name="OLE_LINK23"/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bookmarkEnd w:id="0"/>
            <w:bookmarkEnd w:id="1"/>
          </w:p>
        </w:tc>
      </w:tr>
      <w:tr w:rsidR="00991440" w:rsidRPr="00EC50D9" w14:paraId="3F923301" w14:textId="77777777" w:rsidTr="00602CE3">
        <w:tc>
          <w:tcPr>
            <w:tcW w:w="1328" w:type="dxa"/>
          </w:tcPr>
          <w:p w14:paraId="2AEB4345" w14:textId="687289F7" w:rsidR="00991440" w:rsidRPr="00EC50D9" w:rsidRDefault="00991440" w:rsidP="008E617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受理番号</w:t>
            </w:r>
          </w:p>
        </w:tc>
        <w:tc>
          <w:tcPr>
            <w:tcW w:w="2345" w:type="dxa"/>
          </w:tcPr>
          <w:p w14:paraId="1E806AE9" w14:textId="12320530" w:rsidR="00991440" w:rsidRPr="00EC50D9" w:rsidRDefault="001965F4" w:rsidP="008E617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4B8F5B32" w14:textId="77777777" w:rsidR="00EC50D9" w:rsidRDefault="00EC50D9" w:rsidP="007C18BC">
      <w:pPr>
        <w:jc w:val="center"/>
        <w:rPr>
          <w:rFonts w:asciiTheme="minorEastAsia" w:hAnsiTheme="minorEastAsia"/>
          <w:b/>
          <w:color w:val="000000" w:themeColor="text1"/>
          <w:sz w:val="28"/>
          <w:szCs w:val="20"/>
          <w:u w:val="single"/>
        </w:rPr>
      </w:pPr>
    </w:p>
    <w:p w14:paraId="3495E3B1" w14:textId="2C6F795B" w:rsidR="0098582A" w:rsidRPr="00EC50D9" w:rsidRDefault="0003697C" w:rsidP="007C18BC">
      <w:pPr>
        <w:jc w:val="center"/>
        <w:rPr>
          <w:rFonts w:asciiTheme="minorEastAsia" w:hAnsiTheme="minorEastAsia"/>
          <w:b/>
          <w:color w:val="000000" w:themeColor="text1"/>
          <w:sz w:val="28"/>
          <w:szCs w:val="20"/>
          <w:u w:val="single"/>
        </w:rPr>
      </w:pPr>
      <w:r w:rsidRPr="00EC50D9">
        <w:rPr>
          <w:rFonts w:asciiTheme="minorEastAsia" w:hAnsiTheme="minorEastAsia" w:hint="eastAsia"/>
          <w:b/>
          <w:color w:val="000000" w:themeColor="text1"/>
          <w:sz w:val="28"/>
          <w:szCs w:val="20"/>
          <w:u w:val="single"/>
        </w:rPr>
        <w:t>KEKクライオ電子顕微鏡・</w:t>
      </w:r>
      <w:r w:rsidR="00991440" w:rsidRPr="00EC50D9">
        <w:rPr>
          <w:rFonts w:asciiTheme="minorEastAsia" w:hAnsiTheme="minorEastAsia" w:hint="eastAsia"/>
          <w:b/>
          <w:color w:val="000000" w:themeColor="text1"/>
          <w:sz w:val="28"/>
          <w:szCs w:val="20"/>
          <w:u w:val="single"/>
        </w:rPr>
        <w:t>施設</w:t>
      </w:r>
      <w:r w:rsidRPr="00EC50D9">
        <w:rPr>
          <w:rFonts w:asciiTheme="minorEastAsia" w:hAnsiTheme="minorEastAsia" w:hint="eastAsia"/>
          <w:b/>
          <w:color w:val="000000" w:themeColor="text1"/>
          <w:sz w:val="28"/>
          <w:szCs w:val="20"/>
          <w:u w:val="single"/>
        </w:rPr>
        <w:t>利用申請書</w:t>
      </w:r>
    </w:p>
    <w:p w14:paraId="229CAB27" w14:textId="1C07E323" w:rsidR="00130C22" w:rsidRPr="00EC50D9" w:rsidRDefault="002436B1" w:rsidP="00BD5D38">
      <w:pPr>
        <w:spacing w:line="180" w:lineRule="exact"/>
        <w:rPr>
          <w:rFonts w:asciiTheme="minorEastAsia" w:hAnsiTheme="minorEastAsia"/>
          <w:color w:val="000000" w:themeColor="text1"/>
          <w:sz w:val="18"/>
          <w:szCs w:val="20"/>
        </w:rPr>
      </w:pPr>
      <w:r>
        <w:rPr>
          <w:rFonts w:asciiTheme="minorEastAsia" w:hAnsiTheme="minorEastAsia" w:hint="eastAsia"/>
          <w:color w:val="000000" w:themeColor="text1"/>
          <w:sz w:val="18"/>
          <w:szCs w:val="20"/>
        </w:rPr>
        <w:t>大学共同利用機関法人高エネルギ－加速器研究機構</w:t>
      </w:r>
      <w:r w:rsidR="00BD5D38">
        <w:rPr>
          <w:rFonts w:asciiTheme="minorEastAsia" w:hAnsiTheme="minorEastAsia" w:hint="eastAsia"/>
          <w:color w:val="000000" w:themeColor="text1"/>
          <w:sz w:val="18"/>
          <w:szCs w:val="20"/>
        </w:rPr>
        <w:t>クライオ電子顕微鏡利用要項</w:t>
      </w:r>
      <w:r w:rsidR="00130C22" w:rsidRPr="00EC50D9">
        <w:rPr>
          <w:rFonts w:asciiTheme="minorEastAsia" w:hAnsiTheme="minorEastAsia" w:hint="eastAsia"/>
          <w:color w:val="000000" w:themeColor="text1"/>
          <w:sz w:val="18"/>
          <w:szCs w:val="20"/>
        </w:rPr>
        <w:t>に基づき、下記のとおり、施設利用を申請します。なお、利用にあたって</w:t>
      </w:r>
      <w:r w:rsidR="00E274E7">
        <w:rPr>
          <w:rFonts w:asciiTheme="minorEastAsia" w:hAnsiTheme="minorEastAsia" w:hint="eastAsia"/>
          <w:color w:val="000000" w:themeColor="text1"/>
          <w:sz w:val="18"/>
          <w:szCs w:val="20"/>
        </w:rPr>
        <w:t>は</w:t>
      </w:r>
      <w:r w:rsidR="00130C22" w:rsidRPr="00EC50D9">
        <w:rPr>
          <w:rFonts w:asciiTheme="minorEastAsia" w:hAnsiTheme="minorEastAsia" w:hint="eastAsia"/>
          <w:color w:val="000000" w:themeColor="text1"/>
          <w:sz w:val="18"/>
          <w:szCs w:val="20"/>
        </w:rPr>
        <w:t>、当該研究施設の管理責任者及び役職員等の指示に従います。</w:t>
      </w:r>
    </w:p>
    <w:p w14:paraId="479488E9" w14:textId="6CE4DFEA" w:rsidR="00D51C38" w:rsidRPr="00EC50D9" w:rsidRDefault="0098582A" w:rsidP="007C18BC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EC50D9">
        <w:rPr>
          <w:rFonts w:asciiTheme="minorEastAsia" w:hAnsiTheme="minorEastAsia" w:hint="eastAsia"/>
          <w:color w:val="000000" w:themeColor="text1"/>
          <w:sz w:val="20"/>
          <w:szCs w:val="20"/>
        </w:rPr>
        <w:t>（*記述は簡潔にお願い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3248"/>
      </w:tblGrid>
      <w:tr w:rsidR="009D3931" w:rsidRPr="001026CF" w14:paraId="66BE20C1" w14:textId="77777777" w:rsidTr="00CA3658">
        <w:tc>
          <w:tcPr>
            <w:tcW w:w="2405" w:type="dxa"/>
          </w:tcPr>
          <w:p w14:paraId="5F2FF696" w14:textId="3A72457E" w:rsidR="0003697C" w:rsidRPr="001026CF" w:rsidRDefault="00D51C38" w:rsidP="0004462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bookmarkStart w:id="2" w:name="OLE_LINK1"/>
            <w:bookmarkStart w:id="3" w:name="OLE_LINK2"/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請日</w:t>
            </w:r>
          </w:p>
        </w:tc>
        <w:tc>
          <w:tcPr>
            <w:tcW w:w="6083" w:type="dxa"/>
            <w:gridSpan w:val="2"/>
          </w:tcPr>
          <w:p w14:paraId="4E13C01E" w14:textId="43C54EB1" w:rsidR="0003697C" w:rsidRPr="001026CF" w:rsidRDefault="00E55774" w:rsidP="009908BA">
            <w:pPr>
              <w:ind w:firstLineChars="200" w:firstLine="4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</w:t>
            </w:r>
            <w:r w:rsidR="00D51C38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</w:t>
            </w:r>
            <w:r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</w:t>
            </w:r>
            <w:r w:rsidR="00387EC2"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="00D51C38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  <w:r w:rsidR="00387EC2"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 </w:t>
            </w:r>
            <w:r w:rsidR="00D51C38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96676F" w:rsidRPr="001026CF" w14:paraId="39AB8B52" w14:textId="77777777" w:rsidTr="00CA3658">
        <w:tc>
          <w:tcPr>
            <w:tcW w:w="2405" w:type="dxa"/>
          </w:tcPr>
          <w:p w14:paraId="47522134" w14:textId="7E03BD92" w:rsidR="003E4F78" w:rsidRPr="001026C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commentRangeStart w:id="4"/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請者</w:t>
            </w:r>
            <w:commentRangeEnd w:id="4"/>
            <w:r w:rsidR="001A6EA7">
              <w:rPr>
                <w:rStyle w:val="a8"/>
              </w:rPr>
              <w:commentReference w:id="4"/>
            </w:r>
          </w:p>
        </w:tc>
        <w:tc>
          <w:tcPr>
            <w:tcW w:w="6083" w:type="dxa"/>
            <w:gridSpan w:val="2"/>
          </w:tcPr>
          <w:p w14:paraId="413813A9" w14:textId="744842F4" w:rsidR="00012FD5" w:rsidRPr="001026C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属：</w:t>
            </w:r>
          </w:p>
          <w:p w14:paraId="451B1A9C" w14:textId="77777777" w:rsidR="0096676F" w:rsidRPr="001026C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職名：</w:t>
            </w:r>
          </w:p>
          <w:p w14:paraId="00E3AE8A" w14:textId="3A20C741" w:rsidR="0096676F" w:rsidRPr="001026C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名：</w:t>
            </w:r>
            <w:r w:rsidR="00DE5B03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</w:t>
            </w:r>
          </w:p>
        </w:tc>
      </w:tr>
      <w:tr w:rsidR="0096676F" w:rsidRPr="001026CF" w14:paraId="0B4082E2" w14:textId="77777777" w:rsidTr="00CA3658">
        <w:tc>
          <w:tcPr>
            <w:tcW w:w="2405" w:type="dxa"/>
          </w:tcPr>
          <w:p w14:paraId="778F1A15" w14:textId="77777777" w:rsidR="0096676F" w:rsidRPr="001026C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commentRangeStart w:id="5"/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担当者連絡先</w:t>
            </w:r>
            <w:commentRangeEnd w:id="5"/>
            <w:r w:rsidR="001A6EA7">
              <w:rPr>
                <w:rStyle w:val="a8"/>
              </w:rPr>
              <w:commentReference w:id="5"/>
            </w:r>
          </w:p>
        </w:tc>
        <w:tc>
          <w:tcPr>
            <w:tcW w:w="6083" w:type="dxa"/>
            <w:gridSpan w:val="2"/>
          </w:tcPr>
          <w:p w14:paraId="47E88732" w14:textId="681EF0E8" w:rsidR="0096676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住所：</w:t>
            </w:r>
            <w:r w:rsidR="00560F2F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  <w:p w14:paraId="6B3FCD00" w14:textId="77777777" w:rsidR="00012FD5" w:rsidRPr="001026CF" w:rsidRDefault="00012FD5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3E9774D6" w14:textId="77777777" w:rsidR="0096676F" w:rsidRPr="001026C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名：</w:t>
            </w:r>
          </w:p>
          <w:p w14:paraId="536A1041" w14:textId="62DD3BC3" w:rsidR="0096676F" w:rsidRPr="001026C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：</w:t>
            </w:r>
            <w:r w:rsidR="002B386C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</w:t>
            </w:r>
            <w:r w:rsidR="00012FD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F</w:t>
            </w:r>
            <w:r w:rsidR="00012FD5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AX</w:t>
            </w:r>
            <w:r w:rsidR="002B386C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</w:p>
          <w:p w14:paraId="26FE77A3" w14:textId="3503F7DA" w:rsidR="0096676F" w:rsidRPr="001026CF" w:rsidRDefault="00012FD5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E</w:t>
            </w:r>
            <w:r w:rsidR="0096676F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-mail：</w:t>
            </w:r>
          </w:p>
        </w:tc>
      </w:tr>
      <w:tr w:rsidR="003F2265" w:rsidRPr="001026CF" w14:paraId="04E4B374" w14:textId="77777777" w:rsidTr="00CA3658">
        <w:trPr>
          <w:trHeight w:val="497"/>
        </w:trPr>
        <w:tc>
          <w:tcPr>
            <w:tcW w:w="2405" w:type="dxa"/>
          </w:tcPr>
          <w:p w14:paraId="225844C1" w14:textId="3AA2E62E" w:rsidR="003F2265" w:rsidRPr="001026CF" w:rsidRDefault="003F2265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利用機種</w:t>
            </w:r>
          </w:p>
        </w:tc>
        <w:tc>
          <w:tcPr>
            <w:tcW w:w="2835" w:type="dxa"/>
          </w:tcPr>
          <w:p w14:paraId="319DBA8D" w14:textId="2F2361F7" w:rsidR="003F2265" w:rsidRPr="001026CF" w:rsidRDefault="003F2265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bookmarkStart w:id="6" w:name="OLE_LINK5"/>
            <w:bookmarkStart w:id="7" w:name="OLE_LINK6"/>
            <w:r w:rsidRPr="00D07DA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bookmarkEnd w:id="6"/>
            <w:bookmarkEnd w:id="7"/>
            <w:r w:rsidRPr="00D07DA4">
              <w:rPr>
                <w:rFonts w:asciiTheme="minorEastAsia" w:hAnsiTheme="minorEastAsia" w:hint="eastAsia"/>
                <w:sz w:val="21"/>
                <w:szCs w:val="21"/>
              </w:rPr>
              <w:t xml:space="preserve">Titan </w:t>
            </w:r>
            <w:proofErr w:type="spellStart"/>
            <w:r w:rsidRPr="00D07DA4">
              <w:rPr>
                <w:rFonts w:asciiTheme="minorEastAsia" w:hAnsiTheme="minorEastAsia" w:hint="eastAsia"/>
                <w:sz w:val="21"/>
                <w:szCs w:val="21"/>
              </w:rPr>
              <w:t>Krios</w:t>
            </w:r>
            <w:proofErr w:type="spellEnd"/>
            <w:r w:rsidRPr="00D07DA4">
              <w:rPr>
                <w:rFonts w:asciiTheme="minorEastAsia" w:hAnsiTheme="minorEastAsia" w:hint="eastAsia"/>
                <w:sz w:val="21"/>
                <w:szCs w:val="21"/>
              </w:rPr>
              <w:t xml:space="preserve"> G4（3</w:t>
            </w:r>
            <w:r w:rsidRPr="00D07DA4">
              <w:rPr>
                <w:rFonts w:asciiTheme="minorEastAsia" w:hAnsiTheme="minorEastAsia"/>
                <w:sz w:val="21"/>
                <w:szCs w:val="21"/>
              </w:rPr>
              <w:t>00kV</w:t>
            </w:r>
            <w:r w:rsidRPr="00D07DA4">
              <w:rPr>
                <w:rFonts w:asciiTheme="minorEastAsia" w:hAnsiTheme="minorEastAsia" w:hint="eastAsia"/>
                <w:sz w:val="21"/>
                <w:szCs w:val="21"/>
              </w:rPr>
              <w:t xml:space="preserve">）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3248" w:type="dxa"/>
          </w:tcPr>
          <w:p w14:paraId="2F52571D" w14:textId="7B72001E" w:rsidR="003F2265" w:rsidRPr="001026CF" w:rsidRDefault="003F2265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D07DA4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D07DA4">
              <w:rPr>
                <w:rFonts w:asciiTheme="minorEastAsia" w:hAnsiTheme="minorEastAsia" w:hint="eastAsia"/>
                <w:kern w:val="0"/>
                <w:sz w:val="21"/>
                <w:szCs w:val="21"/>
              </w:rPr>
              <w:t>Talos Arctica G2</w:t>
            </w:r>
            <w:r>
              <w:rPr>
                <w:rFonts w:asciiTheme="minorEastAsia" w:hAnsiTheme="minorEastAsia" w:hint="eastAsia"/>
                <w:kern w:val="0"/>
                <w:sz w:val="21"/>
                <w:szCs w:val="21"/>
              </w:rPr>
              <w:t>（2</w:t>
            </w:r>
            <w:r>
              <w:rPr>
                <w:rFonts w:asciiTheme="minorEastAsia" w:hAnsiTheme="minorEastAsia"/>
                <w:kern w:val="0"/>
                <w:sz w:val="21"/>
                <w:szCs w:val="21"/>
              </w:rPr>
              <w:t>00kV</w:t>
            </w:r>
            <w:r>
              <w:rPr>
                <w:rFonts w:asciiTheme="minorEastAsia" w:hAnsiTheme="minorEastAsia" w:hint="eastAsia"/>
                <w:kern w:val="0"/>
                <w:sz w:val="21"/>
                <w:szCs w:val="21"/>
              </w:rPr>
              <w:t>）</w:t>
            </w:r>
          </w:p>
        </w:tc>
      </w:tr>
      <w:tr w:rsidR="00D07DA4" w:rsidRPr="001026CF" w14:paraId="58A6D7A9" w14:textId="77777777" w:rsidTr="00CA3658">
        <w:tc>
          <w:tcPr>
            <w:tcW w:w="2405" w:type="dxa"/>
          </w:tcPr>
          <w:p w14:paraId="5C6CACE1" w14:textId="77777777" w:rsidR="00D07DA4" w:rsidRPr="001026CF" w:rsidRDefault="00D07DA4" w:rsidP="0004462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bookmarkStart w:id="8" w:name="OLE_LINK3"/>
            <w:bookmarkStart w:id="9" w:name="OLE_LINK4"/>
            <w:bookmarkEnd w:id="2"/>
            <w:bookmarkEnd w:id="3"/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利用形態</w:t>
            </w:r>
          </w:p>
        </w:tc>
        <w:tc>
          <w:tcPr>
            <w:tcW w:w="6083" w:type="dxa"/>
            <w:gridSpan w:val="2"/>
          </w:tcPr>
          <w:p w14:paraId="08A5B895" w14:textId="559F65EE" w:rsidR="00D07DA4" w:rsidRPr="00D07DA4" w:rsidRDefault="00BA02C6" w:rsidP="00F733B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■</w:t>
            </w:r>
            <w:r w:rsidR="00D07DA4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一般利用</w:t>
            </w:r>
          </w:p>
        </w:tc>
      </w:tr>
      <w:tr w:rsidR="00D07DA4" w:rsidRPr="001026CF" w14:paraId="23487C23" w14:textId="77777777" w:rsidTr="00CA3658">
        <w:trPr>
          <w:trHeight w:val="479"/>
        </w:trPr>
        <w:tc>
          <w:tcPr>
            <w:tcW w:w="2405" w:type="dxa"/>
          </w:tcPr>
          <w:p w14:paraId="3ACAB5E4" w14:textId="5C3D819D" w:rsidR="00D07DA4" w:rsidRDefault="009D6827" w:rsidP="0004462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commentRangeStart w:id="10"/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オプション</w:t>
            </w:r>
            <w:r w:rsidR="00CA365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利用</w:t>
            </w:r>
            <w:commentRangeEnd w:id="10"/>
            <w:r w:rsidR="001A6EA7">
              <w:rPr>
                <w:rStyle w:val="a8"/>
              </w:rPr>
              <w:commentReference w:id="10"/>
            </w:r>
          </w:p>
          <w:p w14:paraId="13AC5CB1" w14:textId="732F0694" w:rsidR="00CA3658" w:rsidRPr="001026CF" w:rsidRDefault="00CA3658" w:rsidP="0004462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</w:t>
            </w:r>
            <w:r w:rsidRPr="00CA365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測定解析補助・指導業務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083" w:type="dxa"/>
            <w:gridSpan w:val="2"/>
          </w:tcPr>
          <w:p w14:paraId="566CB429" w14:textId="473A0B19" w:rsidR="00CA3658" w:rsidRPr="001026CF" w:rsidRDefault="00D07DA4" w:rsidP="00E557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CA365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有　　□無</w:t>
            </w:r>
          </w:p>
        </w:tc>
      </w:tr>
      <w:bookmarkEnd w:id="8"/>
      <w:bookmarkEnd w:id="9"/>
      <w:tr w:rsidR="009D3931" w:rsidRPr="001026CF" w14:paraId="10DFE1F4" w14:textId="77777777" w:rsidTr="00CA3658">
        <w:trPr>
          <w:trHeight w:val="688"/>
        </w:trPr>
        <w:tc>
          <w:tcPr>
            <w:tcW w:w="2405" w:type="dxa"/>
          </w:tcPr>
          <w:p w14:paraId="1060130D" w14:textId="33A4C0AB" w:rsidR="0003697C" w:rsidRPr="001026CF" w:rsidRDefault="0003697C" w:rsidP="0004462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commentRangeStart w:id="11"/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課題名</w:t>
            </w:r>
            <w:commentRangeEnd w:id="11"/>
            <w:r w:rsidR="001624B6">
              <w:rPr>
                <w:rStyle w:val="a8"/>
              </w:rPr>
              <w:commentReference w:id="11"/>
            </w:r>
          </w:p>
        </w:tc>
        <w:tc>
          <w:tcPr>
            <w:tcW w:w="6083" w:type="dxa"/>
            <w:gridSpan w:val="2"/>
          </w:tcPr>
          <w:p w14:paraId="50C78255" w14:textId="478850EB" w:rsidR="0003697C" w:rsidRPr="001026CF" w:rsidRDefault="0003697C" w:rsidP="00E557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9477F" w:rsidRPr="001026CF" w14:paraId="421BCD07" w14:textId="77777777" w:rsidTr="00CA3658">
        <w:tc>
          <w:tcPr>
            <w:tcW w:w="2405" w:type="dxa"/>
          </w:tcPr>
          <w:p w14:paraId="5F0BC78B" w14:textId="61F302A0" w:rsidR="008E6174" w:rsidRPr="001026CF" w:rsidRDefault="008E6174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bookmarkStart w:id="12" w:name="OLE_LINK9"/>
            <w:bookmarkStart w:id="13" w:name="OLE_LINK10"/>
            <w:r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I.</w:t>
            </w:r>
          </w:p>
          <w:p w14:paraId="68930B58" w14:textId="4269C49F" w:rsidR="0009477F" w:rsidRPr="001026CF" w:rsidRDefault="0009477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利用</w:t>
            </w:r>
            <w:r w:rsidR="003F226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</w:t>
            </w:r>
          </w:p>
        </w:tc>
        <w:tc>
          <w:tcPr>
            <w:tcW w:w="6083" w:type="dxa"/>
            <w:gridSpan w:val="2"/>
          </w:tcPr>
          <w:p w14:paraId="6C270DC0" w14:textId="4D02A5ED" w:rsidR="0009477F" w:rsidRPr="001026CF" w:rsidRDefault="0009477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bookmarkStart w:id="14" w:name="OLE_LINK7"/>
            <w:bookmarkStart w:id="15" w:name="OLE_LINK8"/>
            <w:commentRangeStart w:id="16"/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名１</w:t>
            </w:r>
            <w:commentRangeEnd w:id="16"/>
            <w:r w:rsidR="001624B6">
              <w:rPr>
                <w:rStyle w:val="a8"/>
              </w:rPr>
              <w:commentReference w:id="16"/>
            </w: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</w:p>
          <w:p w14:paraId="63FE65C5" w14:textId="77777777" w:rsidR="0009477F" w:rsidRPr="001026CF" w:rsidRDefault="0009477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属：</w:t>
            </w:r>
            <w:r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</w:p>
          <w:p w14:paraId="319320E4" w14:textId="6E2ABA50" w:rsidR="0009477F" w:rsidRPr="001026CF" w:rsidRDefault="0009477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職名：</w:t>
            </w:r>
          </w:p>
          <w:p w14:paraId="74619B00" w14:textId="13E26410" w:rsidR="0009477F" w:rsidRPr="001026CF" w:rsidRDefault="0009477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分担事項：</w:t>
            </w:r>
            <w:r w:rsidR="00FD4CAA" w:rsidRPr="001026CF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例）グリッド作製とデータ測定</w:t>
            </w:r>
          </w:p>
          <w:bookmarkEnd w:id="14"/>
          <w:bookmarkEnd w:id="15"/>
          <w:p w14:paraId="687E7DB0" w14:textId="129D99AA" w:rsidR="0009477F" w:rsidRPr="001026CF" w:rsidRDefault="0009477F" w:rsidP="0009477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名２：</w:t>
            </w:r>
          </w:p>
          <w:p w14:paraId="57A8C8B0" w14:textId="77777777" w:rsidR="0009477F" w:rsidRPr="001026CF" w:rsidRDefault="0009477F" w:rsidP="0009477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属：</w:t>
            </w:r>
            <w:r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</w:p>
          <w:p w14:paraId="0127FC88" w14:textId="77777777" w:rsidR="0009477F" w:rsidRPr="001026CF" w:rsidRDefault="0009477F" w:rsidP="0009477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職名：</w:t>
            </w:r>
          </w:p>
          <w:p w14:paraId="1D939730" w14:textId="5811176B" w:rsidR="0009477F" w:rsidRPr="001026CF" w:rsidRDefault="0009477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分担事項：</w:t>
            </w:r>
          </w:p>
        </w:tc>
      </w:tr>
      <w:tr w:rsidR="008E6174" w:rsidRPr="001026CF" w14:paraId="1D703845" w14:textId="77777777" w:rsidTr="00CA3658">
        <w:tc>
          <w:tcPr>
            <w:tcW w:w="2405" w:type="dxa"/>
          </w:tcPr>
          <w:p w14:paraId="3EF419D7" w14:textId="3590236C" w:rsidR="008E6174" w:rsidRPr="001026CF" w:rsidRDefault="008E6174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II.</w:t>
            </w:r>
          </w:p>
          <w:p w14:paraId="204A18B4" w14:textId="2A6DADAB" w:rsidR="008E6174" w:rsidRPr="001026CF" w:rsidRDefault="008E6174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利用計画</w:t>
            </w:r>
          </w:p>
        </w:tc>
        <w:tc>
          <w:tcPr>
            <w:tcW w:w="6083" w:type="dxa"/>
            <w:gridSpan w:val="2"/>
          </w:tcPr>
          <w:p w14:paraId="3C8C684C" w14:textId="7D3A04BD" w:rsidR="00F9624C" w:rsidRDefault="00F9624C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．クライオ電子顕微鏡</w:t>
            </w:r>
          </w:p>
          <w:p w14:paraId="3790A014" w14:textId="44A0DD13" w:rsidR="008E6174" w:rsidRPr="001026CF" w:rsidRDefault="00493770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commentRangeStart w:id="17"/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希望</w:t>
            </w:r>
            <w:r w:rsidR="003F226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日時</w:t>
            </w:r>
            <w:commentRangeEnd w:id="17"/>
            <w:r w:rsidR="001624B6">
              <w:rPr>
                <w:rStyle w:val="a8"/>
              </w:rPr>
              <w:commentReference w:id="17"/>
            </w: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  <w:r w:rsidR="00602CE3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</w:t>
            </w:r>
            <w:r w:rsidR="00602CE3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  <w:r w:rsidR="00602CE3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  <w:r w:rsidR="00602CE3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：</w:t>
            </w:r>
            <w:r w:rsidR="000051AC"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="000051AC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〜</w:t>
            </w:r>
            <w:r w:rsidR="00602CE3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月　日　　：</w:t>
            </w:r>
          </w:p>
          <w:p w14:paraId="0F9A1D3F" w14:textId="32FE8C75" w:rsidR="00ED4E0B" w:rsidRPr="001026CF" w:rsidRDefault="00F9624C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２．</w:t>
            </w:r>
            <w:r w:rsidR="00ED4E0B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オプション</w:t>
            </w:r>
            <w:r w:rsidR="003F226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利用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有の場合）</w:t>
            </w:r>
          </w:p>
          <w:p w14:paraId="7CA6935C" w14:textId="42E478D2" w:rsidR="005D67F1" w:rsidRPr="001026CF" w:rsidRDefault="005D67F1" w:rsidP="005D67F1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希望</w:t>
            </w:r>
            <w:r w:rsidR="003F226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日時</w:t>
            </w: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  <w:r w:rsidR="00602CE3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月　日　：</w:t>
            </w:r>
            <w:r w:rsidR="00602CE3"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="00602CE3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〜　　年　月　日　　：</w:t>
            </w:r>
          </w:p>
        </w:tc>
      </w:tr>
    </w:tbl>
    <w:p w14:paraId="0C3FCA20" w14:textId="77777777" w:rsidR="00D07DA4" w:rsidRDefault="00D07DA4">
      <w:pPr>
        <w:jc w:val="left"/>
        <w:rPr>
          <w:rFonts w:asciiTheme="minorEastAsia" w:hAnsiTheme="minorEastAsia"/>
          <w:sz w:val="21"/>
          <w:szCs w:val="21"/>
        </w:rPr>
      </w:pPr>
    </w:p>
    <w:p w14:paraId="71FC1D29" w14:textId="77777777" w:rsidR="00F733B1" w:rsidRPr="001026CF" w:rsidRDefault="00F733B1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3"/>
        <w:tblW w:w="8488" w:type="dxa"/>
        <w:tblLook w:val="04A0" w:firstRow="1" w:lastRow="0" w:firstColumn="1" w:lastColumn="0" w:noHBand="0" w:noVBand="1"/>
      </w:tblPr>
      <w:tblGrid>
        <w:gridCol w:w="1912"/>
        <w:gridCol w:w="6576"/>
      </w:tblGrid>
      <w:tr w:rsidR="00371A95" w:rsidRPr="00EC50D9" w14:paraId="32F0AA8D" w14:textId="77777777" w:rsidTr="00371A95">
        <w:tc>
          <w:tcPr>
            <w:tcW w:w="1912" w:type="dxa"/>
          </w:tcPr>
          <w:bookmarkEnd w:id="12"/>
          <w:bookmarkEnd w:id="13"/>
          <w:p w14:paraId="399B16E7" w14:textId="77777777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lastRenderedPageBreak/>
              <w:t>III</w:t>
            </w:r>
            <w:r w:rsidRPr="00EC50D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.</w:t>
            </w:r>
          </w:p>
          <w:p w14:paraId="09FD2D36" w14:textId="5E8AB222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利用の目的、期待される成果、従来の研究経過など</w:t>
            </w:r>
          </w:p>
        </w:tc>
        <w:tc>
          <w:tcPr>
            <w:tcW w:w="6576" w:type="dxa"/>
          </w:tcPr>
          <w:p w14:paraId="60F1AFC3" w14:textId="65F90838" w:rsidR="00371A95" w:rsidRPr="00EA68DF" w:rsidRDefault="00371A95" w:rsidP="00371A9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これまでXXXについて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研究を行い、均一かつ十分量のサンプルの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精製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に成功しているため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、クライオ電子顕微鏡による単粒子解析を試みたい。サンプルの精製スキームの変更、クライオグリッド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作製の条件検討、クロスリンクの条件検討などを包括的に行いたいので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、KEKクライオ電顕の施設利用を行う。</w:t>
            </w:r>
          </w:p>
        </w:tc>
      </w:tr>
      <w:tr w:rsidR="00371A95" w:rsidRPr="00EC50D9" w14:paraId="52CCDDF1" w14:textId="77777777" w:rsidTr="00371A95">
        <w:tc>
          <w:tcPr>
            <w:tcW w:w="1912" w:type="dxa"/>
          </w:tcPr>
          <w:p w14:paraId="2AAFC9AD" w14:textId="77777777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IV.</w:t>
            </w:r>
          </w:p>
          <w:p w14:paraId="5D489850" w14:textId="34D8C206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測定試料</w:t>
            </w:r>
          </w:p>
        </w:tc>
        <w:tc>
          <w:tcPr>
            <w:tcW w:w="6576" w:type="dxa"/>
          </w:tcPr>
          <w:p w14:paraId="64A64D36" w14:textId="77777777" w:rsidR="00590060" w:rsidRPr="00EC50D9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）</w:t>
            </w:r>
            <w:commentRangeStart w:id="18"/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試料名</w:t>
            </w:r>
            <w:commentRangeEnd w:id="18"/>
            <w:r>
              <w:rPr>
                <w:rStyle w:val="a8"/>
              </w:rPr>
              <w:commentReference w:id="18"/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タンパク質ホモ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/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ヘテロ○量体</w:t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分子量：_____</w:t>
            </w:r>
            <w:proofErr w:type="spellStart"/>
            <w:r w:rsidRPr="00EC50D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kDa</w:t>
            </w:r>
            <w:proofErr w:type="spellEnd"/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5AED0547" w14:textId="77777777" w:rsidR="00590060" w:rsidRPr="00EC50D9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）形態形状：溶液（濃度：_____</w:t>
            </w:r>
            <w:r w:rsidRPr="00EC50D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mg/mL</w:t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51F06DE0" w14:textId="77777777" w:rsidR="00590060" w:rsidRPr="00EC50D9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）重量：_____μ</w:t>
            </w:r>
            <w:r w:rsidRPr="00EC50D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L</w:t>
            </w:r>
          </w:p>
          <w:p w14:paraId="0FB41899" w14:textId="77777777" w:rsidR="00590060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A30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）</w:t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法律上の安全性及び使用後の処理</w:t>
            </w:r>
          </w:p>
          <w:p w14:paraId="0B20607B" w14:textId="77777777" w:rsidR="00590060" w:rsidRPr="00EC50D9" w:rsidRDefault="00590060" w:rsidP="00590060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生物安全</w:t>
            </w:r>
          </w:p>
          <w:p w14:paraId="7421F951" w14:textId="77777777" w:rsidR="00590060" w:rsidRPr="00EC50D9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病原性・毒性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感染性</w:t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なし</w:t>
            </w:r>
          </w:p>
          <w:p w14:paraId="3A469AC0" w14:textId="77777777" w:rsidR="00012FD5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遺伝子組換え体を含むかどうか：</w:t>
            </w:r>
          </w:p>
          <w:p w14:paraId="56667FD3" w14:textId="133D85E7" w:rsidR="00590060" w:rsidRDefault="00C34E94" w:rsidP="00012FD5">
            <w:pPr>
              <w:ind w:firstLineChars="300" w:firstLine="6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34E9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含む バキュロウイルスで発現させたヒト遺伝子（P1）</w:t>
            </w:r>
          </w:p>
          <w:p w14:paraId="3542B4F8" w14:textId="77777777" w:rsidR="00590060" w:rsidRPr="001A6EA7" w:rsidRDefault="00590060" w:rsidP="00590060">
            <w:pPr>
              <w:ind w:firstLineChars="200" w:firstLine="400"/>
              <w:rPr>
                <w:rFonts w:ascii="Roboto" w:hAnsi="Roboto"/>
                <w:color w:val="202124"/>
                <w:sz w:val="20"/>
                <w:szCs w:val="20"/>
              </w:rPr>
            </w:pPr>
            <w:r w:rsidRPr="001A6EA7">
              <w:rPr>
                <w:rFonts w:ascii="Roboto" w:hAnsi="Roboto" w:hint="eastAsia"/>
                <w:color w:val="202124"/>
                <w:sz w:val="20"/>
                <w:szCs w:val="20"/>
              </w:rPr>
              <w:t>所属組織</w:t>
            </w:r>
            <w:r w:rsidRPr="001A6EA7">
              <w:rPr>
                <w:rFonts w:ascii="Roboto" w:hAnsi="Roboto"/>
                <w:color w:val="202124"/>
                <w:sz w:val="20"/>
                <w:szCs w:val="20"/>
              </w:rPr>
              <w:t>内外の倫理委員会等における承認手続きが</w:t>
            </w:r>
          </w:p>
          <w:p w14:paraId="5B255679" w14:textId="77777777" w:rsidR="00590060" w:rsidRDefault="00590060" w:rsidP="00590060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A6EA7">
              <w:rPr>
                <w:rFonts w:ascii="Roboto" w:hAnsi="Roboto"/>
                <w:color w:val="202124"/>
                <w:sz w:val="20"/>
                <w:szCs w:val="20"/>
              </w:rPr>
              <w:t>必要となる調査、研究、実験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</w:p>
          <w:p w14:paraId="42734BA1" w14:textId="77777777" w:rsidR="00590060" w:rsidRDefault="00590060" w:rsidP="00590060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化学安全</w:t>
            </w:r>
          </w:p>
          <w:p w14:paraId="5C293A00" w14:textId="77777777" w:rsidR="00590060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毒劇物を含むかどうか</w:t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含まない</w:t>
            </w:r>
          </w:p>
          <w:p w14:paraId="34A2FC06" w14:textId="77777777" w:rsidR="00590060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他の法令関連部質を含むかどうか</w:t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含まない</w:t>
            </w:r>
          </w:p>
          <w:p w14:paraId="6BAB4CD7" w14:textId="77777777" w:rsidR="00590060" w:rsidRDefault="00590060" w:rsidP="005900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A30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  <w:r w:rsidRPr="00EA306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)</w:t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使用後の処理：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残ったサンプルは持ち帰り、グリッドは廃棄。</w:t>
            </w:r>
          </w:p>
          <w:p w14:paraId="690DD5B8" w14:textId="3BE82D94" w:rsidR="00CF6E59" w:rsidRPr="00590060" w:rsidRDefault="00CF6E59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1A95" w:rsidRPr="00EC50D9" w14:paraId="204756CD" w14:textId="77777777" w:rsidTr="00371A95">
        <w:tc>
          <w:tcPr>
            <w:tcW w:w="1912" w:type="dxa"/>
          </w:tcPr>
          <w:p w14:paraId="7A98214A" w14:textId="77777777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V</w:t>
            </w:r>
            <w:r w:rsidRPr="00EC50D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.</w:t>
            </w:r>
          </w:p>
          <w:p w14:paraId="60D76999" w14:textId="39420E2B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実験方法</w:t>
            </w:r>
          </w:p>
        </w:tc>
        <w:tc>
          <w:tcPr>
            <w:tcW w:w="6576" w:type="dxa"/>
          </w:tcPr>
          <w:p w14:paraId="52FBC87D" w14:textId="55775BE3" w:rsidR="00371A95" w:rsidRPr="00EA68DF" w:rsidRDefault="00371A95" w:rsidP="00371A9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bookmarkStart w:id="19" w:name="OLE_LINK15"/>
            <w:bookmarkStart w:id="20" w:name="OLE_LINK16"/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</w:t>
            </w:r>
            <w:bookmarkStart w:id="21" w:name="OLE_LINK36"/>
            <w:bookmarkStart w:id="22" w:name="OLE_LINK37"/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グリッドを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PIB-10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で親水化処理した後、専用ピンセットで</w:t>
            </w:r>
            <w:proofErr w:type="spellStart"/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Vitrobot</w:t>
            </w:r>
            <w:proofErr w:type="spellEnd"/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にセットする。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3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μ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L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のサンプルをグリッドに滴下し、</w:t>
            </w:r>
            <w:proofErr w:type="gramStart"/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ろ</w:t>
            </w:r>
            <w:proofErr w:type="gramEnd"/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紙で吸ったのちに液体エタンにより急速凍結する。クライオグリッドを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C-clip ring, C-clip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で補強した後、</w:t>
            </w:r>
            <w:r w:rsidR="00C44BEC" w:rsidRPr="00E1260F">
              <w:rPr>
                <w:rFonts w:asciiTheme="minorEastAsia" w:hAnsiTheme="minorEastAsia"/>
                <w:color w:val="FF0000"/>
                <w:sz w:val="21"/>
                <w:szCs w:val="21"/>
              </w:rPr>
              <w:t xml:space="preserve">Titan </w:t>
            </w:r>
            <w:proofErr w:type="spellStart"/>
            <w:r w:rsidR="00C44BEC" w:rsidRPr="00E1260F">
              <w:rPr>
                <w:rFonts w:asciiTheme="minorEastAsia" w:hAnsiTheme="minorEastAsia"/>
                <w:color w:val="FF0000"/>
                <w:sz w:val="21"/>
                <w:szCs w:val="21"/>
              </w:rPr>
              <w:t>Krios</w:t>
            </w:r>
            <w:proofErr w:type="spellEnd"/>
            <w:r w:rsidR="00C44BEC" w:rsidRPr="00E1260F">
              <w:rPr>
                <w:rFonts w:asciiTheme="minorEastAsia" w:hAnsiTheme="minorEastAsia"/>
                <w:color w:val="FF0000"/>
                <w:sz w:val="20"/>
                <w:szCs w:val="20"/>
              </w:rPr>
              <w:t xml:space="preserve"> </w:t>
            </w:r>
            <w:r w:rsidR="00C44BEC" w:rsidRPr="00E1260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または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Talos Arctica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にてデータ測定を行う。測定データは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HDD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にコピーして保管する。</w:t>
            </w:r>
            <w:bookmarkEnd w:id="21"/>
            <w:bookmarkEnd w:id="22"/>
          </w:p>
        </w:tc>
      </w:tr>
      <w:tr w:rsidR="00371A95" w:rsidRPr="00EC50D9" w14:paraId="5658703B" w14:textId="77777777" w:rsidTr="00371A95">
        <w:tc>
          <w:tcPr>
            <w:tcW w:w="1912" w:type="dxa"/>
          </w:tcPr>
          <w:p w14:paraId="36264BE2" w14:textId="77777777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VI.</w:t>
            </w:r>
          </w:p>
          <w:p w14:paraId="312147D4" w14:textId="7639E2C8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必要とされる既設の装置・器具</w:t>
            </w:r>
          </w:p>
        </w:tc>
        <w:tc>
          <w:tcPr>
            <w:tcW w:w="6576" w:type="dxa"/>
          </w:tcPr>
          <w:p w14:paraId="78DC19ED" w14:textId="77777777" w:rsidR="00371A95" w:rsidRPr="00557050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5705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設にある装置・器具</w:t>
            </w:r>
          </w:p>
          <w:p w14:paraId="2EDB964E" w14:textId="3099D1C3" w:rsidR="00371A95" w:rsidRPr="00EA68DF" w:rsidRDefault="00371A95" w:rsidP="00371A9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小型遠心機・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PIB-10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・</w:t>
            </w:r>
            <w:proofErr w:type="spellStart"/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Vitrobot</w:t>
            </w:r>
            <w:proofErr w:type="spellEnd"/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・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Talos Arctica (Falcon3)</w:t>
            </w:r>
          </w:p>
          <w:p w14:paraId="72B85642" w14:textId="77777777" w:rsidR="00371A95" w:rsidRPr="00557050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5705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持ち込む装置・器具</w:t>
            </w:r>
          </w:p>
          <w:p w14:paraId="5BAEA763" w14:textId="799BA820" w:rsidR="00371A95" w:rsidRPr="00EA68DF" w:rsidRDefault="00371A95" w:rsidP="00371A9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HDD</w:t>
            </w:r>
          </w:p>
        </w:tc>
      </w:tr>
    </w:tbl>
    <w:p w14:paraId="1D58F1D0" w14:textId="16A239B1" w:rsidR="003E03D7" w:rsidRPr="00EC50D9" w:rsidRDefault="00D6663D" w:rsidP="00130C22">
      <w:pPr>
        <w:spacing w:line="180" w:lineRule="exact"/>
        <w:rPr>
          <w:rFonts w:asciiTheme="minorEastAsia" w:hAnsiTheme="minorEastAsia"/>
          <w:color w:val="000000" w:themeColor="text1"/>
          <w:sz w:val="22"/>
          <w:szCs w:val="20"/>
        </w:rPr>
      </w:pPr>
      <w:bookmarkStart w:id="23" w:name="OLE_LINK18"/>
      <w:bookmarkStart w:id="24" w:name="OLE_LINK19"/>
      <w:bookmarkEnd w:id="19"/>
      <w:bookmarkEnd w:id="20"/>
      <w:r w:rsidRPr="00EC50D9">
        <w:rPr>
          <w:rFonts w:asciiTheme="minorEastAsia" w:hAnsiTheme="minorEastAsia" w:hint="eastAsia"/>
          <w:color w:val="000000" w:themeColor="text1"/>
          <w:sz w:val="18"/>
          <w:szCs w:val="20"/>
        </w:rPr>
        <w:t>注 Ⅲ.施設利用の目的は、平和目的に限ることとし、その判断は日本物理学会第33回臨時総会の決議３（日本物理学会誌23（1968）250）及びその具体的取り扱いを定めた第522回委員会議決定（日本物理学会誌50（1995）696）に準拠するものとします。</w:t>
      </w:r>
      <w:bookmarkEnd w:id="23"/>
      <w:bookmarkEnd w:id="24"/>
    </w:p>
    <w:sectPr w:rsidR="003E03D7" w:rsidRPr="00EC50D9" w:rsidSect="00E2677E">
      <w:headerReference w:type="default" r:id="rId12"/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SUDA Chiho" w:date="2023-05-10T10:43:00Z" w:initials="千増">
    <w:p w14:paraId="7A5551AD" w14:textId="77777777" w:rsidR="00443C49" w:rsidRDefault="001A6EA7" w:rsidP="00DD769A">
      <w:pPr>
        <w:jc w:val="left"/>
      </w:pPr>
      <w:r>
        <w:rPr>
          <w:rStyle w:val="a8"/>
        </w:rPr>
        <w:annotationRef/>
      </w:r>
      <w:r w:rsidR="00443C49">
        <w:rPr>
          <w:rFonts w:hint="eastAsia"/>
        </w:rPr>
        <w:t>責任者のご氏名をお願いいたします。</w:t>
      </w:r>
    </w:p>
  </w:comment>
  <w:comment w:id="5" w:author="MASUDA Chiho" w:date="2023-05-10T10:43:00Z" w:initials="千増">
    <w:p w14:paraId="0FE5DD51" w14:textId="16A097F0" w:rsidR="001A6EA7" w:rsidRDefault="001A6EA7" w:rsidP="006933BD">
      <w:pPr>
        <w:jc w:val="left"/>
      </w:pPr>
      <w:r>
        <w:rPr>
          <w:rStyle w:val="a8"/>
        </w:rPr>
        <w:annotationRef/>
      </w:r>
      <w:r>
        <w:rPr>
          <w:rFonts w:hint="eastAsia"/>
        </w:rPr>
        <w:t>実際に</w:t>
      </w:r>
      <w:r>
        <w:rPr>
          <w:rFonts w:hint="eastAsia"/>
        </w:rPr>
        <w:t>KEK</w:t>
      </w:r>
      <w:r>
        <w:rPr>
          <w:rFonts w:hint="eastAsia"/>
        </w:rPr>
        <w:t>に来所される方の中で、代表者の情報をお願いします。</w:t>
      </w:r>
    </w:p>
  </w:comment>
  <w:comment w:id="10" w:author="MASUDA Chiho" w:date="2023-05-10T10:44:00Z" w:initials="千増">
    <w:p w14:paraId="3E140376" w14:textId="77777777" w:rsidR="00443C49" w:rsidRDefault="001A6EA7" w:rsidP="00CD0168">
      <w:pPr>
        <w:jc w:val="left"/>
      </w:pPr>
      <w:r>
        <w:rPr>
          <w:rStyle w:val="a8"/>
        </w:rPr>
        <w:annotationRef/>
      </w:r>
      <w:r w:rsidR="00443C49">
        <w:t>1</w:t>
      </w:r>
      <w:r w:rsidR="00443C49">
        <w:rPr>
          <w:rFonts w:hint="eastAsia"/>
        </w:rPr>
        <w:t>日枠、もしくは</w:t>
      </w:r>
      <w:r w:rsidR="00443C49">
        <w:t>3</w:t>
      </w:r>
      <w:r w:rsidR="00443C49">
        <w:rPr>
          <w:rFonts w:hint="eastAsia"/>
        </w:rPr>
        <w:t>日枠の</w:t>
      </w:r>
      <w:r w:rsidR="00443C49">
        <w:t>1</w:t>
      </w:r>
      <w:r w:rsidR="00443C49">
        <w:rPr>
          <w:rFonts w:hint="eastAsia"/>
        </w:rPr>
        <w:t>日目は、</w:t>
      </w:r>
      <w:r w:rsidR="00443C49">
        <w:t>KEK</w:t>
      </w:r>
      <w:r w:rsidR="00443C49">
        <w:rPr>
          <w:rFonts w:hint="eastAsia"/>
        </w:rPr>
        <w:t>スタッフの付き添いが必要です。有にチェックをお願いいたします。</w:t>
      </w:r>
    </w:p>
  </w:comment>
  <w:comment w:id="11" w:author="MASUDA Chiho" w:date="2023-05-10T10:48:00Z" w:initials="千増">
    <w:p w14:paraId="6874646C" w14:textId="77777777" w:rsidR="00443C49" w:rsidRDefault="001624B6" w:rsidP="00241822">
      <w:pPr>
        <w:jc w:val="left"/>
      </w:pPr>
      <w:r>
        <w:rPr>
          <w:rStyle w:val="a8"/>
        </w:rPr>
        <w:annotationRef/>
      </w:r>
      <w:r w:rsidR="00443C49">
        <w:rPr>
          <w:rFonts w:hint="eastAsia"/>
        </w:rPr>
        <w:t>適宜、課題名をご記入ください。</w:t>
      </w:r>
    </w:p>
  </w:comment>
  <w:comment w:id="16" w:author="MASUDA Chiho" w:date="2023-05-10T10:49:00Z" w:initials="千増">
    <w:p w14:paraId="5DBA6F88" w14:textId="3E7CF259" w:rsidR="001624B6" w:rsidRDefault="001624B6" w:rsidP="008E7C33">
      <w:pPr>
        <w:jc w:val="left"/>
      </w:pPr>
      <w:r>
        <w:rPr>
          <w:rStyle w:val="a8"/>
        </w:rPr>
        <w:annotationRef/>
      </w:r>
      <w:r>
        <w:rPr>
          <w:rFonts w:hint="eastAsia"/>
        </w:rPr>
        <w:t>例）○○</w:t>
      </w:r>
      <w:r>
        <w:rPr>
          <w:rFonts w:hint="eastAsia"/>
        </w:rPr>
        <w:t xml:space="preserve"> </w:t>
      </w:r>
      <w:r>
        <w:rPr>
          <w:rFonts w:hint="eastAsia"/>
        </w:rPr>
        <w:t>○○（ふりがな）</w:t>
      </w:r>
    </w:p>
  </w:comment>
  <w:comment w:id="17" w:author="MASUDA Chiho" w:date="2023-05-10T10:49:00Z" w:initials="千増">
    <w:p w14:paraId="721AE501" w14:textId="77777777" w:rsidR="001624B6" w:rsidRDefault="001624B6" w:rsidP="00EB14EA">
      <w:pPr>
        <w:jc w:val="left"/>
      </w:pPr>
      <w:r>
        <w:rPr>
          <w:rStyle w:val="a8"/>
        </w:rPr>
        <w:annotationRef/>
      </w:r>
      <w:r>
        <w:rPr>
          <w:rFonts w:hint="eastAsia"/>
        </w:rPr>
        <w:t>配分された日時を記入してください。</w:t>
      </w:r>
    </w:p>
  </w:comment>
  <w:comment w:id="18" w:author="MASUDA Chiho" w:date="2023-05-10T10:50:00Z" w:initials="千増">
    <w:p w14:paraId="25AFCC11" w14:textId="70AED062" w:rsidR="00590060" w:rsidRDefault="00590060" w:rsidP="00590060">
      <w:pPr>
        <w:jc w:val="left"/>
      </w:pPr>
      <w:r>
        <w:rPr>
          <w:rStyle w:val="a8"/>
        </w:rPr>
        <w:annotationRef/>
      </w:r>
      <w:r>
        <w:rPr>
          <w:rFonts w:hint="eastAsia"/>
        </w:rPr>
        <w:t>具体的な名称は必須ではありません。代表的なサンプル</w:t>
      </w:r>
      <w:r>
        <w:rPr>
          <w:rFonts w:hint="eastAsia"/>
        </w:rPr>
        <w:t>1</w:t>
      </w:r>
      <w:r>
        <w:rPr>
          <w:rFonts w:hint="eastAsia"/>
        </w:rPr>
        <w:t>つについて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5551AD" w15:done="0"/>
  <w15:commentEx w15:paraId="0FE5DD51" w15:done="0"/>
  <w15:commentEx w15:paraId="3E140376" w15:done="0"/>
  <w15:commentEx w15:paraId="6874646C" w15:done="0"/>
  <w15:commentEx w15:paraId="5DBA6F88" w15:done="0"/>
  <w15:commentEx w15:paraId="721AE501" w15:done="0"/>
  <w15:commentEx w15:paraId="25AFCC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05F3B9" w16cex:dateUtc="2023-05-10T01:43:00Z"/>
  <w16cex:commentExtensible w16cex:durableId="2805F3C3" w16cex:dateUtc="2023-05-10T01:43:00Z"/>
  <w16cex:commentExtensible w16cex:durableId="2805F3F3" w16cex:dateUtc="2023-05-10T01:44:00Z"/>
  <w16cex:commentExtensible w16cex:durableId="2805F503" w16cex:dateUtc="2023-05-10T01:48:00Z"/>
  <w16cex:commentExtensible w16cex:durableId="2805F51C" w16cex:dateUtc="2023-05-10T01:49:00Z"/>
  <w16cex:commentExtensible w16cex:durableId="2805F535" w16cex:dateUtc="2023-05-10T01:49:00Z"/>
  <w16cex:commentExtensible w16cex:durableId="280786B1" w16cex:dateUtc="2023-05-10T0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551AD" w16cid:durableId="2805F3B9"/>
  <w16cid:commentId w16cid:paraId="0FE5DD51" w16cid:durableId="2805F3C3"/>
  <w16cid:commentId w16cid:paraId="3E140376" w16cid:durableId="2805F3F3"/>
  <w16cid:commentId w16cid:paraId="6874646C" w16cid:durableId="2805F503"/>
  <w16cid:commentId w16cid:paraId="5DBA6F88" w16cid:durableId="2805F51C"/>
  <w16cid:commentId w16cid:paraId="721AE501" w16cid:durableId="2805F535"/>
  <w16cid:commentId w16cid:paraId="25AFCC11" w16cid:durableId="280786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72F0" w14:textId="77777777" w:rsidR="00E2677E" w:rsidRDefault="00E2677E" w:rsidP="005376E3">
      <w:r>
        <w:separator/>
      </w:r>
    </w:p>
  </w:endnote>
  <w:endnote w:type="continuationSeparator" w:id="0">
    <w:p w14:paraId="72227055" w14:textId="77777777" w:rsidR="00E2677E" w:rsidRDefault="00E2677E" w:rsidP="0053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メイリオ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12B7" w14:textId="77777777" w:rsidR="00E2677E" w:rsidRDefault="00E2677E" w:rsidP="005376E3">
      <w:r>
        <w:separator/>
      </w:r>
    </w:p>
  </w:footnote>
  <w:footnote w:type="continuationSeparator" w:id="0">
    <w:p w14:paraId="731C5971" w14:textId="77777777" w:rsidR="00E2677E" w:rsidRDefault="00E2677E" w:rsidP="0053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A289" w14:textId="6250743E" w:rsidR="005961A2" w:rsidRPr="005376E3" w:rsidRDefault="005961A2" w:rsidP="005376E3">
    <w:pPr>
      <w:pStyle w:val="a4"/>
      <w:jc w:val="right"/>
      <w:rPr>
        <w:rFonts w:ascii="メイリオ" w:eastAsia="メイリオ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758BD"/>
    <w:multiLevelType w:val="hybridMultilevel"/>
    <w:tmpl w:val="EB248BEC"/>
    <w:lvl w:ilvl="0" w:tplc="42A87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01662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UDA Chiho">
    <w15:presenceInfo w15:providerId="AD" w15:userId="S::cmasuda@a.kek.jp::423b807b-79ff-4173-afa6-b530836507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97C"/>
    <w:rsid w:val="000043D6"/>
    <w:rsid w:val="000051AC"/>
    <w:rsid w:val="00012FD5"/>
    <w:rsid w:val="00024D57"/>
    <w:rsid w:val="0003697C"/>
    <w:rsid w:val="00043A1A"/>
    <w:rsid w:val="00044626"/>
    <w:rsid w:val="0005492D"/>
    <w:rsid w:val="000559A6"/>
    <w:rsid w:val="000665DA"/>
    <w:rsid w:val="000728A1"/>
    <w:rsid w:val="000734BA"/>
    <w:rsid w:val="00080F26"/>
    <w:rsid w:val="0009477F"/>
    <w:rsid w:val="000A5905"/>
    <w:rsid w:val="000D3F77"/>
    <w:rsid w:val="001016F1"/>
    <w:rsid w:val="001026CF"/>
    <w:rsid w:val="00130C22"/>
    <w:rsid w:val="001624B6"/>
    <w:rsid w:val="00166FD1"/>
    <w:rsid w:val="00170241"/>
    <w:rsid w:val="00187107"/>
    <w:rsid w:val="001965F4"/>
    <w:rsid w:val="00197AC4"/>
    <w:rsid w:val="001A6EA7"/>
    <w:rsid w:val="001B77CC"/>
    <w:rsid w:val="001D1044"/>
    <w:rsid w:val="002141CB"/>
    <w:rsid w:val="002165F8"/>
    <w:rsid w:val="00225E0A"/>
    <w:rsid w:val="002436B1"/>
    <w:rsid w:val="00247A3F"/>
    <w:rsid w:val="0025232C"/>
    <w:rsid w:val="00255BD9"/>
    <w:rsid w:val="00256A5E"/>
    <w:rsid w:val="0025788F"/>
    <w:rsid w:val="00261581"/>
    <w:rsid w:val="00286445"/>
    <w:rsid w:val="00287D0E"/>
    <w:rsid w:val="002B0599"/>
    <w:rsid w:val="002B07A2"/>
    <w:rsid w:val="002B386C"/>
    <w:rsid w:val="002B5FE8"/>
    <w:rsid w:val="002C0A6B"/>
    <w:rsid w:val="002C3868"/>
    <w:rsid w:val="002E1646"/>
    <w:rsid w:val="002E6948"/>
    <w:rsid w:val="0035001B"/>
    <w:rsid w:val="003540C2"/>
    <w:rsid w:val="00355AE2"/>
    <w:rsid w:val="003718B5"/>
    <w:rsid w:val="00371A95"/>
    <w:rsid w:val="00373842"/>
    <w:rsid w:val="00387EC2"/>
    <w:rsid w:val="00396D21"/>
    <w:rsid w:val="003A3E47"/>
    <w:rsid w:val="003B112D"/>
    <w:rsid w:val="003C3AFE"/>
    <w:rsid w:val="003D165A"/>
    <w:rsid w:val="003E03D7"/>
    <w:rsid w:val="003E4F78"/>
    <w:rsid w:val="003F2265"/>
    <w:rsid w:val="00400E17"/>
    <w:rsid w:val="00402306"/>
    <w:rsid w:val="00441FED"/>
    <w:rsid w:val="00443C49"/>
    <w:rsid w:val="00457326"/>
    <w:rsid w:val="00471C49"/>
    <w:rsid w:val="004753A6"/>
    <w:rsid w:val="004902B2"/>
    <w:rsid w:val="00493770"/>
    <w:rsid w:val="0049474F"/>
    <w:rsid w:val="004A6ECE"/>
    <w:rsid w:val="004C0D72"/>
    <w:rsid w:val="004F7B9B"/>
    <w:rsid w:val="004F7BED"/>
    <w:rsid w:val="005163DD"/>
    <w:rsid w:val="005376E3"/>
    <w:rsid w:val="00544A70"/>
    <w:rsid w:val="00554909"/>
    <w:rsid w:val="00557050"/>
    <w:rsid w:val="00560F2F"/>
    <w:rsid w:val="00577D4C"/>
    <w:rsid w:val="005844D3"/>
    <w:rsid w:val="00590060"/>
    <w:rsid w:val="00595B68"/>
    <w:rsid w:val="005961A2"/>
    <w:rsid w:val="005A2D1A"/>
    <w:rsid w:val="005B7EF8"/>
    <w:rsid w:val="005D67F1"/>
    <w:rsid w:val="005F55E9"/>
    <w:rsid w:val="00602CE3"/>
    <w:rsid w:val="00621857"/>
    <w:rsid w:val="006505E2"/>
    <w:rsid w:val="00673480"/>
    <w:rsid w:val="00691E6F"/>
    <w:rsid w:val="006A6C4D"/>
    <w:rsid w:val="006A7CC7"/>
    <w:rsid w:val="006B5CA2"/>
    <w:rsid w:val="006C083D"/>
    <w:rsid w:val="006C707F"/>
    <w:rsid w:val="006E362B"/>
    <w:rsid w:val="006F765A"/>
    <w:rsid w:val="00703EBB"/>
    <w:rsid w:val="007045E6"/>
    <w:rsid w:val="007053BC"/>
    <w:rsid w:val="007108BD"/>
    <w:rsid w:val="00716292"/>
    <w:rsid w:val="0073314B"/>
    <w:rsid w:val="0073669B"/>
    <w:rsid w:val="00736E5E"/>
    <w:rsid w:val="00753B2F"/>
    <w:rsid w:val="00767E8D"/>
    <w:rsid w:val="007A65EC"/>
    <w:rsid w:val="007A7762"/>
    <w:rsid w:val="007C18BC"/>
    <w:rsid w:val="008030C0"/>
    <w:rsid w:val="008235FB"/>
    <w:rsid w:val="00832526"/>
    <w:rsid w:val="00844710"/>
    <w:rsid w:val="0084564E"/>
    <w:rsid w:val="00876E76"/>
    <w:rsid w:val="00895253"/>
    <w:rsid w:val="00897A02"/>
    <w:rsid w:val="008B1AD7"/>
    <w:rsid w:val="008D2E56"/>
    <w:rsid w:val="008E6174"/>
    <w:rsid w:val="00923432"/>
    <w:rsid w:val="00923960"/>
    <w:rsid w:val="0096676F"/>
    <w:rsid w:val="00971DAA"/>
    <w:rsid w:val="00976800"/>
    <w:rsid w:val="00984D98"/>
    <w:rsid w:val="0098582A"/>
    <w:rsid w:val="00987CE2"/>
    <w:rsid w:val="009908BA"/>
    <w:rsid w:val="00991440"/>
    <w:rsid w:val="00993BFF"/>
    <w:rsid w:val="009A6B75"/>
    <w:rsid w:val="009D3931"/>
    <w:rsid w:val="009D6827"/>
    <w:rsid w:val="009E1414"/>
    <w:rsid w:val="00A06246"/>
    <w:rsid w:val="00A07D84"/>
    <w:rsid w:val="00A55BE0"/>
    <w:rsid w:val="00A703B6"/>
    <w:rsid w:val="00A74BC3"/>
    <w:rsid w:val="00A7512A"/>
    <w:rsid w:val="00A7788D"/>
    <w:rsid w:val="00A91A40"/>
    <w:rsid w:val="00AA2C8D"/>
    <w:rsid w:val="00AA5FB7"/>
    <w:rsid w:val="00AB206B"/>
    <w:rsid w:val="00AE7F16"/>
    <w:rsid w:val="00AF019D"/>
    <w:rsid w:val="00AF7E6E"/>
    <w:rsid w:val="00B27301"/>
    <w:rsid w:val="00B66807"/>
    <w:rsid w:val="00B914F0"/>
    <w:rsid w:val="00BA02C6"/>
    <w:rsid w:val="00BB45D0"/>
    <w:rsid w:val="00BD0C0C"/>
    <w:rsid w:val="00BD5D38"/>
    <w:rsid w:val="00BE155E"/>
    <w:rsid w:val="00BE6AFD"/>
    <w:rsid w:val="00C10891"/>
    <w:rsid w:val="00C13FEB"/>
    <w:rsid w:val="00C26B80"/>
    <w:rsid w:val="00C34E94"/>
    <w:rsid w:val="00C43D01"/>
    <w:rsid w:val="00C44BEC"/>
    <w:rsid w:val="00C45744"/>
    <w:rsid w:val="00C649D6"/>
    <w:rsid w:val="00C901B2"/>
    <w:rsid w:val="00C91776"/>
    <w:rsid w:val="00C95D19"/>
    <w:rsid w:val="00CA3658"/>
    <w:rsid w:val="00CA71F5"/>
    <w:rsid w:val="00CB1A75"/>
    <w:rsid w:val="00CE280E"/>
    <w:rsid w:val="00CE4B1C"/>
    <w:rsid w:val="00CE6F6A"/>
    <w:rsid w:val="00CE744E"/>
    <w:rsid w:val="00CE748A"/>
    <w:rsid w:val="00CF4F7B"/>
    <w:rsid w:val="00CF64C4"/>
    <w:rsid w:val="00CF6E59"/>
    <w:rsid w:val="00D07DA4"/>
    <w:rsid w:val="00D32951"/>
    <w:rsid w:val="00D33C07"/>
    <w:rsid w:val="00D35757"/>
    <w:rsid w:val="00D50229"/>
    <w:rsid w:val="00D51C38"/>
    <w:rsid w:val="00D5235B"/>
    <w:rsid w:val="00D54855"/>
    <w:rsid w:val="00D664C4"/>
    <w:rsid w:val="00D6663D"/>
    <w:rsid w:val="00D906F6"/>
    <w:rsid w:val="00D94FDB"/>
    <w:rsid w:val="00D95985"/>
    <w:rsid w:val="00DA4FA6"/>
    <w:rsid w:val="00DB3D7B"/>
    <w:rsid w:val="00DB5736"/>
    <w:rsid w:val="00DC13B7"/>
    <w:rsid w:val="00DD181D"/>
    <w:rsid w:val="00DD68D5"/>
    <w:rsid w:val="00DE5B03"/>
    <w:rsid w:val="00DE75EF"/>
    <w:rsid w:val="00DF1CD0"/>
    <w:rsid w:val="00DF1F14"/>
    <w:rsid w:val="00E043DA"/>
    <w:rsid w:val="00E1260F"/>
    <w:rsid w:val="00E2192D"/>
    <w:rsid w:val="00E2677E"/>
    <w:rsid w:val="00E274E7"/>
    <w:rsid w:val="00E374A0"/>
    <w:rsid w:val="00E55774"/>
    <w:rsid w:val="00E6351F"/>
    <w:rsid w:val="00E64929"/>
    <w:rsid w:val="00E7123D"/>
    <w:rsid w:val="00E73B08"/>
    <w:rsid w:val="00E76509"/>
    <w:rsid w:val="00E9435F"/>
    <w:rsid w:val="00EA68DF"/>
    <w:rsid w:val="00EB10E2"/>
    <w:rsid w:val="00EB55BF"/>
    <w:rsid w:val="00EB5CEA"/>
    <w:rsid w:val="00EC50D9"/>
    <w:rsid w:val="00ED4E0B"/>
    <w:rsid w:val="00ED794F"/>
    <w:rsid w:val="00F00742"/>
    <w:rsid w:val="00F148E6"/>
    <w:rsid w:val="00F36951"/>
    <w:rsid w:val="00F41797"/>
    <w:rsid w:val="00F733B1"/>
    <w:rsid w:val="00F930F5"/>
    <w:rsid w:val="00F9624C"/>
    <w:rsid w:val="00FA10A8"/>
    <w:rsid w:val="00FD4CAA"/>
    <w:rsid w:val="00FD5D99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2C559"/>
  <w14:defaultImageDpi w14:val="300"/>
  <w15:docId w15:val="{108886AC-0D89-B549-ADD0-6906F8CA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6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6E3"/>
  </w:style>
  <w:style w:type="paragraph" w:styleId="a6">
    <w:name w:val="footer"/>
    <w:basedOn w:val="a"/>
    <w:link w:val="a7"/>
    <w:uiPriority w:val="99"/>
    <w:unhideWhenUsed/>
    <w:rsid w:val="005376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6E3"/>
  </w:style>
  <w:style w:type="character" w:styleId="a8">
    <w:name w:val="annotation reference"/>
    <w:basedOn w:val="a0"/>
    <w:uiPriority w:val="99"/>
    <w:semiHidden/>
    <w:unhideWhenUsed/>
    <w:rsid w:val="00E5577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5577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557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557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557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55774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5774"/>
    <w:rPr>
      <w:rFonts w:ascii="ヒラギノ角ゴ ProN W3" w:eastAsia="ヒラギノ角ゴ ProN W3"/>
      <w:sz w:val="18"/>
      <w:szCs w:val="18"/>
    </w:rPr>
  </w:style>
  <w:style w:type="paragraph" w:styleId="af">
    <w:name w:val="List Paragraph"/>
    <w:basedOn w:val="a"/>
    <w:uiPriority w:val="34"/>
    <w:qFormat/>
    <w:rsid w:val="00621857"/>
    <w:pPr>
      <w:ind w:leftChars="400" w:left="960"/>
    </w:pPr>
  </w:style>
  <w:style w:type="paragraph" w:styleId="af0">
    <w:name w:val="Revision"/>
    <w:hidden/>
    <w:uiPriority w:val="99"/>
    <w:semiHidden/>
    <w:rsid w:val="00BD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62B73-2276-CE4C-93C3-1726FB46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BRC, KEK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hiko adachi</dc:creator>
  <cp:keywords/>
  <dc:description/>
  <cp:lastModifiedBy>MASUDA Chiho</cp:lastModifiedBy>
  <cp:revision>13</cp:revision>
  <dcterms:created xsi:type="dcterms:W3CDTF">2023-06-07T02:43:00Z</dcterms:created>
  <dcterms:modified xsi:type="dcterms:W3CDTF">2024-04-25T07:43:00Z</dcterms:modified>
</cp:coreProperties>
</file>